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Pr="00A0340C" w:rsidRDefault="00C11509" w:rsidP="00946D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64290">
        <w:rPr>
          <w:rFonts w:ascii="Arial" w:hAnsi="Arial" w:cs="Arial"/>
          <w:b/>
          <w:sz w:val="22"/>
          <w:szCs w:val="22"/>
        </w:rPr>
        <w:t>05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C64290">
        <w:rPr>
          <w:rFonts w:ascii="Arial" w:hAnsi="Arial" w:cs="Arial"/>
          <w:b/>
          <w:sz w:val="22"/>
          <w:szCs w:val="22"/>
        </w:rPr>
        <w:t>EXTRAO</w:t>
      </w:r>
      <w:r w:rsidRPr="002A76F3">
        <w:rPr>
          <w:rFonts w:ascii="Arial" w:hAnsi="Arial" w:cs="Arial"/>
          <w:b/>
          <w:sz w:val="22"/>
          <w:szCs w:val="22"/>
        </w:rPr>
        <w:t xml:space="preserve">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C64290" w:rsidP="00C642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C642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642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31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16073B" w:rsidRDefault="00C64290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46D29" w:rsidRPr="0016073B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16073B" w:rsidRDefault="00946D29" w:rsidP="00C6429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1</w:t>
            </w:r>
            <w:r w:rsidR="00C64290">
              <w:rPr>
                <w:rFonts w:ascii="Arial" w:hAnsi="Arial" w:cs="Arial"/>
                <w:sz w:val="22"/>
                <w:szCs w:val="22"/>
              </w:rPr>
              <w:t>7</w:t>
            </w:r>
            <w:r w:rsidRPr="0016073B">
              <w:rPr>
                <w:rFonts w:ascii="Arial" w:hAnsi="Arial" w:cs="Arial"/>
                <w:sz w:val="22"/>
                <w:szCs w:val="22"/>
              </w:rPr>
              <w:t>h</w:t>
            </w:r>
            <w:r w:rsidR="00C64290">
              <w:rPr>
                <w:rFonts w:ascii="Arial" w:hAnsi="Arial" w:cs="Arial"/>
                <w:sz w:val="22"/>
                <w:szCs w:val="22"/>
              </w:rPr>
              <w:t>3</w:t>
            </w:r>
            <w:r w:rsidR="00B2378C" w:rsidRPr="0016073B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16073B" w:rsidRDefault="00C64290" w:rsidP="00C6429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46D29" w:rsidRPr="0016073B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16073B" w:rsidRDefault="006B715E" w:rsidP="00C6429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1</w:t>
            </w:r>
            <w:r w:rsidR="00C64290">
              <w:rPr>
                <w:rFonts w:ascii="Arial" w:hAnsi="Arial" w:cs="Arial"/>
                <w:sz w:val="22"/>
                <w:szCs w:val="22"/>
              </w:rPr>
              <w:t>7</w:t>
            </w:r>
            <w:r w:rsidR="00946D29" w:rsidRPr="0016073B">
              <w:rPr>
                <w:rFonts w:ascii="Arial" w:hAnsi="Arial" w:cs="Arial"/>
                <w:sz w:val="22"/>
                <w:szCs w:val="22"/>
              </w:rPr>
              <w:t>h</w:t>
            </w:r>
            <w:r w:rsidR="00C64290">
              <w:rPr>
                <w:rFonts w:ascii="Arial" w:hAnsi="Arial" w:cs="Arial"/>
                <w:sz w:val="22"/>
                <w:szCs w:val="22"/>
              </w:rPr>
              <w:t>3</w:t>
            </w:r>
            <w:r w:rsidR="00B2378C" w:rsidRPr="0016073B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16073B" w:rsidRDefault="00C64290" w:rsidP="00466E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16073B" w:rsidRDefault="00B03357" w:rsidP="00C6429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1</w:t>
            </w:r>
            <w:r w:rsidR="00C64290">
              <w:rPr>
                <w:rFonts w:ascii="Arial" w:hAnsi="Arial" w:cs="Arial"/>
                <w:sz w:val="22"/>
                <w:szCs w:val="22"/>
              </w:rPr>
              <w:t>7</w:t>
            </w:r>
            <w:r w:rsidRPr="0016073B">
              <w:rPr>
                <w:rFonts w:ascii="Arial" w:hAnsi="Arial" w:cs="Arial"/>
                <w:sz w:val="22"/>
                <w:szCs w:val="22"/>
              </w:rPr>
              <w:t>h</w:t>
            </w:r>
            <w:r w:rsidR="00716C0F">
              <w:rPr>
                <w:rFonts w:ascii="Arial" w:hAnsi="Arial" w:cs="Arial"/>
                <w:sz w:val="22"/>
                <w:szCs w:val="22"/>
              </w:rPr>
              <w:t>3</w:t>
            </w:r>
            <w:r w:rsidR="00C64290">
              <w:rPr>
                <w:rFonts w:ascii="Arial" w:hAnsi="Arial" w:cs="Arial"/>
                <w:sz w:val="22"/>
                <w:szCs w:val="22"/>
              </w:rPr>
              <w:t>5</w:t>
            </w:r>
            <w:r w:rsidR="00716C0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83195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831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C64290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B2378C" w:rsidP="00E313EF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3226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</w:t>
            </w:r>
          </w:p>
        </w:tc>
      </w:tr>
      <w:tr w:rsidR="007711D9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A811FA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686" w:rsidRDefault="00D01CE5" w:rsidP="0083195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</w:t>
            </w:r>
            <w:r w:rsidR="00C642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cipação</w:t>
            </w:r>
            <w:r w:rsidR="00AA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Seminário </w:t>
            </w:r>
            <w:r w:rsidR="00FB73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‘A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FB73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sidade da pessoa com deficiência</w:t>
            </w:r>
            <w:r w:rsidR="00FB73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19 </w:t>
            </w:r>
            <w:r w:rsidR="00AA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setembro e que o evento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AA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 parte da semana inclusiva</w:t>
            </w:r>
            <w:r w:rsidR="00AA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gramação </w:t>
            </w:r>
            <w:r w:rsidR="00AA6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evento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ordou os des</w:t>
            </w:r>
            <w:r w:rsidR="00FE3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fios da pessoa com deficiência informou que realizou, nesse evento, a divulgação da caminhada para acessibilidade.</w:t>
            </w:r>
          </w:p>
          <w:p w:rsidR="0083195B" w:rsidRDefault="00FE311E" w:rsidP="0083195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aminhada teve algumas alterações de data, decorrentes do mau tempo, no entanto, </w:t>
            </w:r>
            <w:r w:rsidR="00831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torno que obteve do MP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bem positivo. I</w:t>
            </w:r>
            <w:r w:rsidR="00831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lusive receb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831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 para a caminhada ser realizada em outras cidades de Santa Catarina e que está incorporada na próxima edição da caminhada </w:t>
            </w:r>
            <w:r w:rsidR="002A6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MPT </w:t>
            </w:r>
            <w:r w:rsidR="00831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ano que vem.</w:t>
            </w:r>
          </w:p>
          <w:p w:rsidR="0083195B" w:rsidRPr="00FC3F46" w:rsidRDefault="0083195B" w:rsidP="0083195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a participação </w:t>
            </w:r>
            <w:r w:rsidR="001224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gresso de Prefeitos no qual realizou uma apresentação sobre o tem acessibilidade. </w:t>
            </w:r>
          </w:p>
        </w:tc>
      </w:tr>
    </w:tbl>
    <w:p w:rsidR="00561B65" w:rsidRDefault="00561B65" w:rsidP="0072175A">
      <w:pPr>
        <w:rPr>
          <w:rFonts w:ascii="Arial" w:hAnsi="Arial" w:cs="Arial"/>
          <w:b/>
          <w:sz w:val="22"/>
          <w:szCs w:val="22"/>
        </w:rPr>
      </w:pPr>
    </w:p>
    <w:p w:rsidR="00561B65" w:rsidRDefault="00561B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B50" w:rsidRPr="002A76F3" w:rsidRDefault="002E4B50" w:rsidP="002E4B5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Valesca</w:t>
            </w:r>
          </w:p>
        </w:tc>
      </w:tr>
      <w:tr w:rsidR="002E4B50" w:rsidRPr="002A76F3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B50" w:rsidRPr="00FC3F46" w:rsidRDefault="001224A4" w:rsidP="00561B6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a participação no Seminário ‘Política Urbana e Direito a Moradia’ e que a </w:t>
            </w:r>
            <w:r w:rsid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foi muito positiva pois participaram também do evento </w:t>
            </w:r>
            <w:r w:rsidR="00561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participação de pessoas em situação de rua </w:t>
            </w:r>
            <w:r w:rsid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o foi relevante o estudo realizado pela palestrante </w:t>
            </w:r>
            <w:r w:rsidR="00450BCC" w:rsidRP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</w:t>
            </w:r>
            <w:proofErr w:type="spellStart"/>
            <w:r w:rsidR="00450BCC" w:rsidRP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kuzi</w:t>
            </w:r>
            <w:proofErr w:type="spellEnd"/>
            <w:r w:rsidR="00450BCC" w:rsidRP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50BCC" w:rsidRP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ohar</w:t>
            </w:r>
            <w:r w:rsid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 w:rsidR="0045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E4B50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6052B" w:rsidRPr="002A76F3" w:rsidTr="00F6351B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052B" w:rsidRPr="002A76F3" w:rsidRDefault="0016052B" w:rsidP="00F635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52B" w:rsidRPr="002A76F3" w:rsidRDefault="0016052B" w:rsidP="0016052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16052B" w:rsidRPr="002A76F3" w:rsidTr="00F6351B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052B" w:rsidRPr="00A811FA" w:rsidRDefault="0016052B" w:rsidP="00F635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52B" w:rsidRPr="00FC3F46" w:rsidRDefault="0016052B" w:rsidP="00F6351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a participação como palestrante do evento ‘Movimento ODS na Prática’ e como avaliação da participação estudar a linguagem a ser usada no projeto</w:t>
            </w:r>
            <w:r w:rsidR="00C91A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anual ‘Fundamentos Cidades 2030’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is nem todos os participantes</w:t>
            </w:r>
            <w:r w:rsidR="00C91A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leitores do man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ão Arquitetos e Urbanistas</w:t>
            </w:r>
            <w:r w:rsidR="00C91A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6052B" w:rsidRDefault="0016052B" w:rsidP="0072175A">
      <w:pPr>
        <w:rPr>
          <w:rFonts w:ascii="Arial" w:hAnsi="Arial" w:cs="Arial"/>
          <w:b/>
          <w:sz w:val="22"/>
          <w:szCs w:val="22"/>
        </w:rPr>
      </w:pPr>
    </w:p>
    <w:p w:rsidR="002E4B50" w:rsidRPr="002A76F3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83195B" w:rsidRPr="00FA7254" w:rsidRDefault="0083195B" w:rsidP="00FA7254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8319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8319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E313EF" w:rsidP="00E313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 Fundamentos para Cidades 203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9E8" w:rsidRDefault="004F7351" w:rsidP="00F039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o o documento foi lido e analisado pela CPUA que foi realizando as alterações na forma de comentários. </w:t>
            </w:r>
            <w:r w:rsid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z algumas considerações gerais acerca do desenvolvimento do manual a serem encaminhadas ao COURB:</w:t>
            </w:r>
          </w:p>
          <w:p w:rsid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ocumento </w:t>
            </w: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orma integrada as estratégias com os OD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xar claro a ação e os at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nomear as ações (</w:t>
            </w:r>
            <w:proofErr w:type="spellStart"/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ação 1a; ação 1b;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5A5C5D" w:rsidRPr="005A5C5D" w:rsidRDefault="005A5C5D" w:rsidP="005D3D6C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zer questão técnica do que deve ter um plano diretor;</w:t>
            </w:r>
          </w:p>
          <w:p w:rsidR="005A5C5D" w:rsidRPr="005A5C5D" w:rsidRDefault="005A5C5D" w:rsidP="005A5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ções gerais do material gráfico:</w:t>
            </w:r>
          </w:p>
          <w:p w:rsidR="005A5C5D" w:rsidRP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r da capa deverá ser a cor do ODS 11;</w:t>
            </w:r>
          </w:p>
          <w:p w:rsidR="005A5C5D" w:rsidRP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izar recurso gráfico na capa de frente e capa de verso contínuo;</w:t>
            </w:r>
          </w:p>
          <w:p w:rsidR="005A5C5D" w:rsidRP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izar a iconografia oficial do ODS 11 na capa (a exemplo das janelas da cartilha da ATHIS);</w:t>
            </w:r>
          </w:p>
          <w:p w:rsidR="005A5C5D" w:rsidRP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erir a logo no verso e o selo de signatário do ODS;</w:t>
            </w:r>
          </w:p>
          <w:p w:rsidR="005A5C5D" w:rsidRPr="0070579B" w:rsidRDefault="005A5C5D" w:rsidP="0070579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car a apresentação antes do sumário;</w:t>
            </w:r>
          </w:p>
          <w:p w:rsidR="005A5C5D" w:rsidRPr="0070579B" w:rsidRDefault="005A5C5D" w:rsidP="0070579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dronizar no sumário todas as letras maiúsculas nas primeiras palavras;</w:t>
            </w:r>
          </w:p>
          <w:p w:rsidR="005A5C5D" w:rsidRPr="0070579B" w:rsidRDefault="005A5C5D" w:rsidP="0070579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ar o tamanho da fonte de texto;</w:t>
            </w:r>
          </w:p>
          <w:p w:rsidR="005A5C5D" w:rsidRPr="0070579B" w:rsidRDefault="005A5C5D" w:rsidP="0070579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r resumo das estratégias com base no infográfico encaminhado;</w:t>
            </w:r>
          </w:p>
          <w:p w:rsidR="005A5C5D" w:rsidRPr="0070579B" w:rsidRDefault="005A5C5D" w:rsidP="0070579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valiar o destaque dado a estratégia ‘A’ pois a forma que está apresentada parece uma estratégia está inserida dentro da outra;</w:t>
            </w:r>
          </w:p>
          <w:p w:rsidR="005A5C5D" w:rsidRDefault="005A5C5D" w:rsidP="005A5C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C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orçar o que foi acordado em reunião de fazer o uso de esquemas gráficos ao longo do manual.</w:t>
            </w:r>
          </w:p>
          <w:p w:rsidR="00C928A7" w:rsidRPr="00C928A7" w:rsidRDefault="00C928A7" w:rsidP="00C928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o arquivo com as considerações específicas realizadas durante a reunião.</w:t>
            </w:r>
          </w:p>
        </w:tc>
      </w:tr>
    </w:tbl>
    <w:p w:rsidR="0073524D" w:rsidRDefault="0073524D" w:rsidP="009E2C66">
      <w:pPr>
        <w:rPr>
          <w:rFonts w:ascii="Arial" w:eastAsia="MS Mincho" w:hAnsi="Arial" w:cs="Arial"/>
          <w:sz w:val="22"/>
          <w:szCs w:val="22"/>
        </w:rPr>
      </w:pPr>
    </w:p>
    <w:p w:rsidR="0073524D" w:rsidRDefault="0073524D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br w:type="page"/>
      </w:r>
    </w:p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3195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3195B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PUA Itinerante - Joinville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C1" w:rsidRPr="00BA6A9A" w:rsidRDefault="00FC6DE6" w:rsidP="00FC6DE6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Sobre o evento foi aprovado o modelo de convite a ser enviado aos arquitetos de Joinville e autoridades e também para os representantes da região norte. Foi definido o local a ser realizado o evento, que será realizado na AMUNESC – Associação dos Municípios do Nordeste de Santa Catarina e por meio da deliberação nº 48/2019 da CPUA foi definida a indicação dos Palestrantes para o Evento: CPUA Itinerante.</w:t>
            </w:r>
          </w:p>
        </w:tc>
      </w:tr>
    </w:tbl>
    <w:p w:rsidR="00BB441E" w:rsidRPr="002A76F3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E313EF" w:rsidRDefault="0083195B" w:rsidP="002E023C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ão houve assunto extra pauta.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83195B">
        <w:trPr>
          <w:trHeight w:val="3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871" w:rsidRPr="002A76F3" w:rsidRDefault="0083195B" w:rsidP="008319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A35B8B" w:rsidRDefault="00A35B8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83195B" w:rsidRDefault="0083195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264" w:rsidRPr="00464264" w:rsidRDefault="00F87090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763C93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90" w:rsidRDefault="00C64290">
      <w:r>
        <w:separator/>
      </w:r>
    </w:p>
  </w:endnote>
  <w:endnote w:type="continuationSeparator" w:id="0">
    <w:p w:rsidR="00C64290" w:rsidRDefault="00C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90" w:rsidRPr="00F567A6" w:rsidRDefault="00C6429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290" w:rsidRPr="00BF7864" w:rsidRDefault="00C6429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90" w:rsidRDefault="00C64290">
      <w:r>
        <w:separator/>
      </w:r>
    </w:p>
  </w:footnote>
  <w:footnote w:type="continuationSeparator" w:id="0">
    <w:p w:rsidR="00C64290" w:rsidRDefault="00C6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90" w:rsidRPr="009E4E5A" w:rsidRDefault="00C64290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90" w:rsidRPr="009E4E5A" w:rsidRDefault="00C64290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3159"/>
    <w:multiLevelType w:val="hybridMultilevel"/>
    <w:tmpl w:val="359C2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6"/>
  </w:num>
  <w:num w:numId="5">
    <w:abstractNumId w:val="20"/>
  </w:num>
  <w:num w:numId="6">
    <w:abstractNumId w:val="27"/>
  </w:num>
  <w:num w:numId="7">
    <w:abstractNumId w:val="9"/>
  </w:num>
  <w:num w:numId="8">
    <w:abstractNumId w:val="17"/>
  </w:num>
  <w:num w:numId="9">
    <w:abstractNumId w:val="32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24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31"/>
  </w:num>
  <w:num w:numId="28">
    <w:abstractNumId w:val="28"/>
  </w:num>
  <w:num w:numId="29">
    <w:abstractNumId w:val="16"/>
  </w:num>
  <w:num w:numId="30">
    <w:abstractNumId w:val="2"/>
  </w:num>
  <w:num w:numId="31">
    <w:abstractNumId w:val="30"/>
  </w:num>
  <w:num w:numId="32">
    <w:abstractNumId w:val="23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1EF0"/>
    <w:rsid w:val="000242B1"/>
    <w:rsid w:val="00024DBA"/>
    <w:rsid w:val="00025355"/>
    <w:rsid w:val="000264CA"/>
    <w:rsid w:val="00026720"/>
    <w:rsid w:val="000267E6"/>
    <w:rsid w:val="00031880"/>
    <w:rsid w:val="000323BB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909D9"/>
    <w:rsid w:val="00090FEF"/>
    <w:rsid w:val="000923CC"/>
    <w:rsid w:val="00092968"/>
    <w:rsid w:val="000940DA"/>
    <w:rsid w:val="000944B7"/>
    <w:rsid w:val="000947AD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E7DBC"/>
    <w:rsid w:val="000F19F4"/>
    <w:rsid w:val="000F1CF7"/>
    <w:rsid w:val="000F3E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14503"/>
    <w:rsid w:val="001224A4"/>
    <w:rsid w:val="001224E4"/>
    <w:rsid w:val="00126273"/>
    <w:rsid w:val="00127107"/>
    <w:rsid w:val="00131206"/>
    <w:rsid w:val="001328FC"/>
    <w:rsid w:val="00133289"/>
    <w:rsid w:val="001344FD"/>
    <w:rsid w:val="00134EC5"/>
    <w:rsid w:val="00134F8E"/>
    <w:rsid w:val="001366E7"/>
    <w:rsid w:val="0013692D"/>
    <w:rsid w:val="00140FAC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52B"/>
    <w:rsid w:val="0016073B"/>
    <w:rsid w:val="00160902"/>
    <w:rsid w:val="00161627"/>
    <w:rsid w:val="00165A3E"/>
    <w:rsid w:val="0016616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87AC4"/>
    <w:rsid w:val="0019029F"/>
    <w:rsid w:val="00192529"/>
    <w:rsid w:val="0019272F"/>
    <w:rsid w:val="00194F46"/>
    <w:rsid w:val="00195D9A"/>
    <w:rsid w:val="001A21EE"/>
    <w:rsid w:val="001A28A8"/>
    <w:rsid w:val="001A3ECA"/>
    <w:rsid w:val="001A47AC"/>
    <w:rsid w:val="001A5BD8"/>
    <w:rsid w:val="001A61BF"/>
    <w:rsid w:val="001A748E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4B8D"/>
    <w:rsid w:val="001D7304"/>
    <w:rsid w:val="001D75A0"/>
    <w:rsid w:val="001E0BDD"/>
    <w:rsid w:val="001E21E5"/>
    <w:rsid w:val="001E2999"/>
    <w:rsid w:val="001E48CE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1682"/>
    <w:rsid w:val="002527AF"/>
    <w:rsid w:val="00252A73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4FB9"/>
    <w:rsid w:val="00285079"/>
    <w:rsid w:val="00285805"/>
    <w:rsid w:val="0028629E"/>
    <w:rsid w:val="002903FC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67ED"/>
    <w:rsid w:val="002A6DDE"/>
    <w:rsid w:val="002A765E"/>
    <w:rsid w:val="002A76F3"/>
    <w:rsid w:val="002A7D81"/>
    <w:rsid w:val="002B2900"/>
    <w:rsid w:val="002B3746"/>
    <w:rsid w:val="002B4883"/>
    <w:rsid w:val="002B5AA9"/>
    <w:rsid w:val="002B5BFD"/>
    <w:rsid w:val="002B7BDF"/>
    <w:rsid w:val="002C0DFD"/>
    <w:rsid w:val="002C58E2"/>
    <w:rsid w:val="002C6726"/>
    <w:rsid w:val="002C775D"/>
    <w:rsid w:val="002D1113"/>
    <w:rsid w:val="002D489C"/>
    <w:rsid w:val="002D7A0D"/>
    <w:rsid w:val="002E023C"/>
    <w:rsid w:val="002E4B50"/>
    <w:rsid w:val="002E50C5"/>
    <w:rsid w:val="002E68FB"/>
    <w:rsid w:val="002E760F"/>
    <w:rsid w:val="002F03FB"/>
    <w:rsid w:val="002F0580"/>
    <w:rsid w:val="002F49CC"/>
    <w:rsid w:val="00303A75"/>
    <w:rsid w:val="00303F75"/>
    <w:rsid w:val="0030480E"/>
    <w:rsid w:val="0030493F"/>
    <w:rsid w:val="00304CDC"/>
    <w:rsid w:val="00306085"/>
    <w:rsid w:val="003076DE"/>
    <w:rsid w:val="00312A13"/>
    <w:rsid w:val="00312ED6"/>
    <w:rsid w:val="00313B05"/>
    <w:rsid w:val="00320313"/>
    <w:rsid w:val="00320726"/>
    <w:rsid w:val="00322686"/>
    <w:rsid w:val="003235DD"/>
    <w:rsid w:val="00323934"/>
    <w:rsid w:val="00325F38"/>
    <w:rsid w:val="00327F2E"/>
    <w:rsid w:val="00333341"/>
    <w:rsid w:val="003338D2"/>
    <w:rsid w:val="00335DBE"/>
    <w:rsid w:val="003411C5"/>
    <w:rsid w:val="00341283"/>
    <w:rsid w:val="00341B3A"/>
    <w:rsid w:val="003421F8"/>
    <w:rsid w:val="003467A3"/>
    <w:rsid w:val="00350C79"/>
    <w:rsid w:val="003535B1"/>
    <w:rsid w:val="0036061C"/>
    <w:rsid w:val="00360A34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34A6"/>
    <w:rsid w:val="003C028B"/>
    <w:rsid w:val="003C04FC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0BCC"/>
    <w:rsid w:val="004510C9"/>
    <w:rsid w:val="00452B47"/>
    <w:rsid w:val="0045643E"/>
    <w:rsid w:val="00456F30"/>
    <w:rsid w:val="00457F50"/>
    <w:rsid w:val="00461307"/>
    <w:rsid w:val="004615C0"/>
    <w:rsid w:val="00464264"/>
    <w:rsid w:val="00466E6B"/>
    <w:rsid w:val="004711BE"/>
    <w:rsid w:val="00473542"/>
    <w:rsid w:val="004736A0"/>
    <w:rsid w:val="004834E9"/>
    <w:rsid w:val="004873C3"/>
    <w:rsid w:val="0048792B"/>
    <w:rsid w:val="004908B5"/>
    <w:rsid w:val="00491DAB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29DB"/>
    <w:rsid w:val="004F2FFB"/>
    <w:rsid w:val="004F36FE"/>
    <w:rsid w:val="004F3B8F"/>
    <w:rsid w:val="004F6111"/>
    <w:rsid w:val="004F6A0A"/>
    <w:rsid w:val="004F7351"/>
    <w:rsid w:val="004F7735"/>
    <w:rsid w:val="0050012B"/>
    <w:rsid w:val="005012CC"/>
    <w:rsid w:val="005014D8"/>
    <w:rsid w:val="00501B5B"/>
    <w:rsid w:val="00502477"/>
    <w:rsid w:val="005041D8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9BA"/>
    <w:rsid w:val="00551A85"/>
    <w:rsid w:val="00555945"/>
    <w:rsid w:val="00555EA3"/>
    <w:rsid w:val="0055608C"/>
    <w:rsid w:val="005574D8"/>
    <w:rsid w:val="00561973"/>
    <w:rsid w:val="00561B65"/>
    <w:rsid w:val="00563951"/>
    <w:rsid w:val="00563A85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9524B"/>
    <w:rsid w:val="005A4A27"/>
    <w:rsid w:val="005A5C5D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3E0F"/>
    <w:rsid w:val="006B4343"/>
    <w:rsid w:val="006B6B87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4BF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79B"/>
    <w:rsid w:val="00705E6D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319A6"/>
    <w:rsid w:val="0073524D"/>
    <w:rsid w:val="00740D22"/>
    <w:rsid w:val="00741974"/>
    <w:rsid w:val="007475A3"/>
    <w:rsid w:val="0074774B"/>
    <w:rsid w:val="00754C32"/>
    <w:rsid w:val="00755CE8"/>
    <w:rsid w:val="0075615A"/>
    <w:rsid w:val="00757581"/>
    <w:rsid w:val="00763051"/>
    <w:rsid w:val="00763C93"/>
    <w:rsid w:val="007651C9"/>
    <w:rsid w:val="007660CA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19F6"/>
    <w:rsid w:val="007C4464"/>
    <w:rsid w:val="007C7CEB"/>
    <w:rsid w:val="007D5419"/>
    <w:rsid w:val="007D6B97"/>
    <w:rsid w:val="007E3685"/>
    <w:rsid w:val="007E3ABA"/>
    <w:rsid w:val="007E4928"/>
    <w:rsid w:val="007F075B"/>
    <w:rsid w:val="007F22FE"/>
    <w:rsid w:val="007F3BAB"/>
    <w:rsid w:val="007F4CC7"/>
    <w:rsid w:val="007F6794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195B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744"/>
    <w:rsid w:val="00871DBF"/>
    <w:rsid w:val="00872611"/>
    <w:rsid w:val="008729C1"/>
    <w:rsid w:val="00872E78"/>
    <w:rsid w:val="008738BA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65C8"/>
    <w:rsid w:val="0088740B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4006"/>
    <w:rsid w:val="0097622D"/>
    <w:rsid w:val="009773EE"/>
    <w:rsid w:val="00980F5D"/>
    <w:rsid w:val="0098144E"/>
    <w:rsid w:val="00982BBE"/>
    <w:rsid w:val="0098354E"/>
    <w:rsid w:val="0098385C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565D"/>
    <w:rsid w:val="009C0175"/>
    <w:rsid w:val="009C0C67"/>
    <w:rsid w:val="009C4322"/>
    <w:rsid w:val="009C5890"/>
    <w:rsid w:val="009C75E0"/>
    <w:rsid w:val="009D22A9"/>
    <w:rsid w:val="009D38F5"/>
    <w:rsid w:val="009D477C"/>
    <w:rsid w:val="009D5884"/>
    <w:rsid w:val="009E2C66"/>
    <w:rsid w:val="009E3543"/>
    <w:rsid w:val="009E5D6C"/>
    <w:rsid w:val="009E619B"/>
    <w:rsid w:val="009E737C"/>
    <w:rsid w:val="009F1109"/>
    <w:rsid w:val="009F2A41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0238"/>
    <w:rsid w:val="00AF3875"/>
    <w:rsid w:val="00AF3AF0"/>
    <w:rsid w:val="00AF627C"/>
    <w:rsid w:val="00AF7735"/>
    <w:rsid w:val="00B01C53"/>
    <w:rsid w:val="00B03357"/>
    <w:rsid w:val="00B04EEE"/>
    <w:rsid w:val="00B06C48"/>
    <w:rsid w:val="00B07653"/>
    <w:rsid w:val="00B10CAC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93A"/>
    <w:rsid w:val="00B37A6D"/>
    <w:rsid w:val="00B40FF3"/>
    <w:rsid w:val="00B42109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87582"/>
    <w:rsid w:val="00B90586"/>
    <w:rsid w:val="00B913C5"/>
    <w:rsid w:val="00B91FE5"/>
    <w:rsid w:val="00B94779"/>
    <w:rsid w:val="00BA10A3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5884"/>
    <w:rsid w:val="00C17128"/>
    <w:rsid w:val="00C21AEE"/>
    <w:rsid w:val="00C22E82"/>
    <w:rsid w:val="00C2570C"/>
    <w:rsid w:val="00C26858"/>
    <w:rsid w:val="00C269BF"/>
    <w:rsid w:val="00C27B82"/>
    <w:rsid w:val="00C332BD"/>
    <w:rsid w:val="00C33F46"/>
    <w:rsid w:val="00C36017"/>
    <w:rsid w:val="00C3688C"/>
    <w:rsid w:val="00C37566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4702"/>
    <w:rsid w:val="00C55478"/>
    <w:rsid w:val="00C56F2D"/>
    <w:rsid w:val="00C60C54"/>
    <w:rsid w:val="00C64290"/>
    <w:rsid w:val="00C67B26"/>
    <w:rsid w:val="00C704CE"/>
    <w:rsid w:val="00C72B88"/>
    <w:rsid w:val="00C72CF8"/>
    <w:rsid w:val="00C74696"/>
    <w:rsid w:val="00C75E6A"/>
    <w:rsid w:val="00C768F4"/>
    <w:rsid w:val="00C77829"/>
    <w:rsid w:val="00C808DF"/>
    <w:rsid w:val="00C8407C"/>
    <w:rsid w:val="00C84E48"/>
    <w:rsid w:val="00C85473"/>
    <w:rsid w:val="00C91ACD"/>
    <w:rsid w:val="00C928A7"/>
    <w:rsid w:val="00C96988"/>
    <w:rsid w:val="00C96BD0"/>
    <w:rsid w:val="00CA1A2F"/>
    <w:rsid w:val="00CA2B86"/>
    <w:rsid w:val="00CA3D3F"/>
    <w:rsid w:val="00CA64CE"/>
    <w:rsid w:val="00CA7683"/>
    <w:rsid w:val="00CB151F"/>
    <w:rsid w:val="00CB264A"/>
    <w:rsid w:val="00CB46B0"/>
    <w:rsid w:val="00CB51C4"/>
    <w:rsid w:val="00CB60AE"/>
    <w:rsid w:val="00CB69FC"/>
    <w:rsid w:val="00CB7F3A"/>
    <w:rsid w:val="00CC0076"/>
    <w:rsid w:val="00CC2F3C"/>
    <w:rsid w:val="00CC4477"/>
    <w:rsid w:val="00CC6685"/>
    <w:rsid w:val="00CD17F3"/>
    <w:rsid w:val="00CD41C7"/>
    <w:rsid w:val="00CD629C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7111"/>
    <w:rsid w:val="00D008CE"/>
    <w:rsid w:val="00D01CE5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1C6C"/>
    <w:rsid w:val="00D55CBE"/>
    <w:rsid w:val="00D62E59"/>
    <w:rsid w:val="00D6488D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12EC"/>
    <w:rsid w:val="00D82BAA"/>
    <w:rsid w:val="00D83638"/>
    <w:rsid w:val="00D9020E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3B2D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13EF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2409"/>
    <w:rsid w:val="00E726B0"/>
    <w:rsid w:val="00E73137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07C8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019"/>
    <w:rsid w:val="00F01CBB"/>
    <w:rsid w:val="00F02BF9"/>
    <w:rsid w:val="00F039E8"/>
    <w:rsid w:val="00F04D0C"/>
    <w:rsid w:val="00F056D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D9"/>
    <w:rsid w:val="00F32AE5"/>
    <w:rsid w:val="00F34B99"/>
    <w:rsid w:val="00F34EAA"/>
    <w:rsid w:val="00F35000"/>
    <w:rsid w:val="00F36ECD"/>
    <w:rsid w:val="00F45CB7"/>
    <w:rsid w:val="00F45F68"/>
    <w:rsid w:val="00F4611C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87090"/>
    <w:rsid w:val="00F924D5"/>
    <w:rsid w:val="00F93117"/>
    <w:rsid w:val="00FA3563"/>
    <w:rsid w:val="00FA5918"/>
    <w:rsid w:val="00FA61F0"/>
    <w:rsid w:val="00FA7254"/>
    <w:rsid w:val="00FB0324"/>
    <w:rsid w:val="00FB073F"/>
    <w:rsid w:val="00FB12CA"/>
    <w:rsid w:val="00FB4053"/>
    <w:rsid w:val="00FB4E9E"/>
    <w:rsid w:val="00FB4F5E"/>
    <w:rsid w:val="00FB6912"/>
    <w:rsid w:val="00FB693D"/>
    <w:rsid w:val="00FB73B7"/>
    <w:rsid w:val="00FB76FC"/>
    <w:rsid w:val="00FC00EC"/>
    <w:rsid w:val="00FC2676"/>
    <w:rsid w:val="00FC272F"/>
    <w:rsid w:val="00FC3F46"/>
    <w:rsid w:val="00FC4162"/>
    <w:rsid w:val="00FC4D2D"/>
    <w:rsid w:val="00FC6DE6"/>
    <w:rsid w:val="00FD0F6C"/>
    <w:rsid w:val="00FD2693"/>
    <w:rsid w:val="00FD2DB8"/>
    <w:rsid w:val="00FD2FB0"/>
    <w:rsid w:val="00FD4504"/>
    <w:rsid w:val="00FE2620"/>
    <w:rsid w:val="00FE29F7"/>
    <w:rsid w:val="00FE311E"/>
    <w:rsid w:val="00FE33CD"/>
    <w:rsid w:val="00FE6245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49A9F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B5A6-9A9E-472A-842D-10ACF59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9</cp:revision>
  <cp:lastPrinted>2019-04-23T17:14:00Z</cp:lastPrinted>
  <dcterms:created xsi:type="dcterms:W3CDTF">2019-10-07T20:12:00Z</dcterms:created>
  <dcterms:modified xsi:type="dcterms:W3CDTF">2019-11-22T12:39:00Z</dcterms:modified>
</cp:coreProperties>
</file>